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OADED TURKEY CHILI BAKED POTA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family-friendl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0050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p86mso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05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russet potato (5 1/2 oz eac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kid-friendly turkey chi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educed fat shredded chedd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opped chives or scall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uced fat sour cream or Greek yogurt for topping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ke holes in the potato with a fork, then cook in the microwave using the baked potato setting until potatoes are soft and cooked through (about 8-10 minutes on high for 4 potato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f you don't have a microwave, see oven method for Baked Pot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Either split the potato in half lengthwise down the middle or as I did in the photo, use a fork to pierce the top in an oval shape, then remove the top of each potat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p with 1/4 cup shredded cheese, 1/4 cup of turkey chili, and 1 teaspoon of chiv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